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771CCE45" w:rsidR="009C5815" w:rsidRPr="007315A8" w:rsidRDefault="00EF6EDF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EF6EDF">
        <w:rPr>
          <w:rStyle w:val="20"/>
          <w:b w:val="0"/>
          <w:sz w:val="22"/>
          <w:szCs w:val="22"/>
        </w:rPr>
        <w:t>Агафонов Евгений Алексеевич (08.09.1985 года рождения; место рождения: р.п. Гремячево Кулебакского района Горьковской области; место регистрации: Нижегородская обл., Ардатовский р-н, р.п. Мухтолово, ул. Южная, д. 26/1, кв. 17; ИНН: 525160213919, СНИЛС: 142-048-514 27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4751</w:t>
      </w:r>
      <w:r w:rsidR="00B4387D">
        <w:rPr>
          <w:rStyle w:val="20"/>
          <w:b w:val="0"/>
          <w:sz w:val="22"/>
          <w:szCs w:val="22"/>
        </w:rPr>
        <w:t>/202</w:t>
      </w:r>
      <w:r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20.05</w:t>
      </w:r>
      <w:r w:rsidR="00B4387D">
        <w:rPr>
          <w:rStyle w:val="20"/>
          <w:b w:val="0"/>
          <w:sz w:val="22"/>
          <w:szCs w:val="22"/>
        </w:rPr>
        <w:t>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71C693DE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EF6EDF" w:rsidRPr="00EF6EDF">
        <w:rPr>
          <w:rStyle w:val="20"/>
          <w:b/>
          <w:bCs w:val="0"/>
          <w:sz w:val="22"/>
          <w:szCs w:val="22"/>
        </w:rPr>
        <w:t>Агафонов Евгений Алексеевич</w:t>
      </w:r>
      <w:r w:rsidR="00F13C5F" w:rsidRPr="00B4387D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EF6EDF" w:rsidRPr="00EF6EDF">
        <w:rPr>
          <w:rStyle w:val="20"/>
          <w:b/>
          <w:bCs w:val="0"/>
          <w:sz w:val="22"/>
          <w:szCs w:val="22"/>
        </w:rPr>
        <w:t>525160213919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EF6EDF" w:rsidRPr="00EF6EDF">
        <w:rPr>
          <w:rStyle w:val="20"/>
          <w:sz w:val="22"/>
          <w:szCs w:val="22"/>
        </w:rPr>
        <w:t>Нижегородская обл., Ардатовский р-н, р.п. Мухтолово, ул. Южная, д. 26/1, кв. 17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055D0C3E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EF6EDF">
        <w:rPr>
          <w:rFonts w:ascii="Times New Roman" w:hAnsi="Times New Roman" w:cs="Times New Roman"/>
          <w:sz w:val="22"/>
          <w:szCs w:val="22"/>
        </w:rPr>
        <w:t>_____________________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29105889" w:rsidR="001E0D69" w:rsidRPr="00B25502" w:rsidRDefault="00EF6EDF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EF6EDF">
              <w:rPr>
                <w:b/>
                <w:sz w:val="22"/>
                <w:szCs w:val="22"/>
              </w:rPr>
              <w:t>Агафонов Евгений Алексеевич</w:t>
            </w:r>
          </w:p>
          <w:p w14:paraId="29E3B4A8" w14:textId="5743F548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EF6EDF" w:rsidRPr="00EF6EDF">
              <w:rPr>
                <w:sz w:val="22"/>
                <w:szCs w:val="22"/>
              </w:rPr>
              <w:t>525160213919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EF6EDF" w:rsidRPr="00EF6EDF">
              <w:rPr>
                <w:sz w:val="22"/>
                <w:szCs w:val="22"/>
              </w:rPr>
              <w:t>142-048-514 27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3643B564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EF6EDF" w:rsidRPr="00EF6EDF">
              <w:rPr>
                <w:sz w:val="22"/>
                <w:szCs w:val="22"/>
              </w:rPr>
              <w:t>Нижегородская обл., Ардатовский р-н, р.п. Мухтолово, ул. Южная, д. 26/1, кв. 17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11AA8A1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EF6EDF" w:rsidRPr="00EF6EDF">
              <w:rPr>
                <w:sz w:val="22"/>
                <w:szCs w:val="22"/>
              </w:rPr>
              <w:t>40817810450204705569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ECC9" w14:textId="77777777" w:rsidR="0091667A" w:rsidRDefault="0091667A">
      <w:r>
        <w:separator/>
      </w:r>
    </w:p>
  </w:endnote>
  <w:endnote w:type="continuationSeparator" w:id="0">
    <w:p w14:paraId="2C251FFA" w14:textId="77777777" w:rsidR="0091667A" w:rsidRDefault="009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4A89" w14:textId="77777777" w:rsidR="0091667A" w:rsidRDefault="0091667A">
      <w:r>
        <w:separator/>
      </w:r>
    </w:p>
  </w:footnote>
  <w:footnote w:type="continuationSeparator" w:id="0">
    <w:p w14:paraId="3ECAC883" w14:textId="77777777" w:rsidR="0091667A" w:rsidRDefault="0091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2EF3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67A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037D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EF6EDF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1-12T14:38:00Z</dcterms:created>
  <dcterms:modified xsi:type="dcterms:W3CDTF">2026-01-12T14:40:00Z</dcterms:modified>
</cp:coreProperties>
</file>